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CC" w:rsidRPr="00675BEA" w:rsidRDefault="00DA306D" w:rsidP="00CD32E9">
      <w:pPr>
        <w:ind w:left="-142"/>
        <w:outlineLvl w:val="0"/>
        <w:rPr>
          <w:b/>
          <w:sz w:val="40"/>
          <w:szCs w:val="52"/>
        </w:rPr>
      </w:pPr>
      <w:r>
        <w:rPr>
          <w:noProof/>
          <w:lang w:eastAsia="da-D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326245</wp:posOffset>
            </wp:positionH>
            <wp:positionV relativeFrom="paragraph">
              <wp:posOffset>-149860</wp:posOffset>
            </wp:positionV>
            <wp:extent cx="771525" cy="771525"/>
            <wp:effectExtent l="19050" t="0" r="9525" b="0"/>
            <wp:wrapNone/>
            <wp:docPr id="2" name="Billede 2" descr="dsq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qf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1A1">
        <w:rPr>
          <w:b/>
          <w:sz w:val="40"/>
          <w:szCs w:val="52"/>
        </w:rPr>
        <w:t>HOLDKORT:</w:t>
      </w:r>
      <w:r w:rsidR="004F494F">
        <w:rPr>
          <w:b/>
          <w:sz w:val="40"/>
          <w:szCs w:val="52"/>
        </w:rPr>
        <w:t xml:space="preserve">    </w:t>
      </w:r>
      <w:r w:rsidR="006668DF" w:rsidRPr="00675BEA">
        <w:rPr>
          <w:b/>
          <w:sz w:val="40"/>
          <w:szCs w:val="52"/>
        </w:rPr>
        <w:t>Danmarksturneringen i Squash 20</w:t>
      </w:r>
      <w:r w:rsidR="000D0DD6">
        <w:rPr>
          <w:b/>
          <w:sz w:val="40"/>
          <w:szCs w:val="52"/>
        </w:rPr>
        <w:t>14</w:t>
      </w:r>
      <w:r w:rsidR="00846626">
        <w:rPr>
          <w:b/>
          <w:sz w:val="40"/>
          <w:szCs w:val="52"/>
        </w:rPr>
        <w:t>/1</w:t>
      </w:r>
      <w:r w:rsidR="000D0DD6">
        <w:rPr>
          <w:b/>
          <w:sz w:val="40"/>
          <w:szCs w:val="52"/>
        </w:rPr>
        <w:t>5</w:t>
      </w:r>
      <w:r w:rsidR="007E2D85">
        <w:rPr>
          <w:b/>
          <w:sz w:val="40"/>
          <w:szCs w:val="52"/>
        </w:rPr>
        <w:t xml:space="preserve"> </w:t>
      </w:r>
      <w:r w:rsidR="000D0DD6">
        <w:rPr>
          <w:b/>
          <w:sz w:val="40"/>
          <w:szCs w:val="52"/>
        </w:rPr>
        <w:t>–</w:t>
      </w:r>
      <w:r w:rsidR="007E2D85">
        <w:rPr>
          <w:b/>
          <w:sz w:val="40"/>
          <w:szCs w:val="52"/>
        </w:rPr>
        <w:t xml:space="preserve"> </w:t>
      </w:r>
      <w:r w:rsidR="007318F2">
        <w:rPr>
          <w:b/>
          <w:sz w:val="40"/>
          <w:szCs w:val="52"/>
        </w:rPr>
        <w:t>D</w:t>
      </w:r>
      <w:r w:rsidR="007E2D85">
        <w:rPr>
          <w:b/>
          <w:sz w:val="40"/>
          <w:szCs w:val="52"/>
        </w:rPr>
        <w:t>ame</w:t>
      </w:r>
      <w:r w:rsidR="006F75BC">
        <w:rPr>
          <w:b/>
          <w:sz w:val="40"/>
          <w:szCs w:val="52"/>
        </w:rPr>
        <w:t>række</w:t>
      </w:r>
      <w:r w:rsidR="000D0DD6">
        <w:rPr>
          <w:b/>
          <w:sz w:val="40"/>
          <w:szCs w:val="52"/>
        </w:rPr>
        <w:t xml:space="preserve"> – øvrige divisioner</w:t>
      </w:r>
    </w:p>
    <w:tbl>
      <w:tblPr>
        <w:tblW w:w="16382" w:type="dxa"/>
        <w:tblInd w:w="-322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2062"/>
        <w:gridCol w:w="6128"/>
        <w:gridCol w:w="1494"/>
        <w:gridCol w:w="6698"/>
      </w:tblGrid>
      <w:tr w:rsidR="0021488D" w:rsidRPr="00C6788E" w:rsidTr="00846248">
        <w:trPr>
          <w:trHeight w:val="397"/>
        </w:trPr>
        <w:tc>
          <w:tcPr>
            <w:tcW w:w="1956" w:type="dxa"/>
            <w:vAlign w:val="bottom"/>
          </w:tcPr>
          <w:p w:rsidR="00C6788E" w:rsidRPr="00077CFF" w:rsidRDefault="006F75BC" w:rsidP="008830FE">
            <w:pPr>
              <w:ind w:left="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ISION</w:t>
            </w:r>
            <w:r w:rsidR="00C6788E" w:rsidRPr="00077CFF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vAlign w:val="bottom"/>
          </w:tcPr>
          <w:p w:rsidR="00C6788E" w:rsidRPr="00077CFF" w:rsidRDefault="00C6788E" w:rsidP="005D3BC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6788E" w:rsidRPr="00077CFF" w:rsidRDefault="00C6788E" w:rsidP="005D3BCD">
            <w:pPr>
              <w:rPr>
                <w:b/>
                <w:sz w:val="24"/>
                <w:szCs w:val="24"/>
              </w:rPr>
            </w:pPr>
            <w:r w:rsidRPr="00077CFF">
              <w:rPr>
                <w:b/>
                <w:sz w:val="24"/>
                <w:szCs w:val="24"/>
              </w:rPr>
              <w:t>Runde nr</w:t>
            </w:r>
            <w:r w:rsidR="009C4E3C">
              <w:rPr>
                <w:b/>
                <w:sz w:val="24"/>
                <w:szCs w:val="24"/>
              </w:rPr>
              <w:t>.</w:t>
            </w:r>
            <w:r w:rsidRPr="00077CF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53" w:type="dxa"/>
            <w:tcBorders>
              <w:bottom w:val="single" w:sz="4" w:space="0" w:color="000000"/>
            </w:tcBorders>
          </w:tcPr>
          <w:p w:rsidR="00C6788E" w:rsidRPr="00C6788E" w:rsidRDefault="00C6788E">
            <w:pPr>
              <w:rPr>
                <w:sz w:val="24"/>
                <w:szCs w:val="24"/>
              </w:rPr>
            </w:pPr>
          </w:p>
        </w:tc>
      </w:tr>
      <w:tr w:rsidR="0021488D" w:rsidRPr="00C6788E" w:rsidTr="00846248">
        <w:trPr>
          <w:trHeight w:val="397"/>
        </w:trPr>
        <w:tc>
          <w:tcPr>
            <w:tcW w:w="1956" w:type="dxa"/>
            <w:vAlign w:val="bottom"/>
          </w:tcPr>
          <w:p w:rsidR="00C6788E" w:rsidRPr="00077CFF" w:rsidRDefault="00C6788E" w:rsidP="008830FE">
            <w:pPr>
              <w:ind w:firstLine="180"/>
              <w:rPr>
                <w:b/>
                <w:sz w:val="24"/>
                <w:szCs w:val="24"/>
              </w:rPr>
            </w:pPr>
            <w:r w:rsidRPr="00077CFF">
              <w:rPr>
                <w:b/>
                <w:sz w:val="24"/>
                <w:szCs w:val="24"/>
              </w:rPr>
              <w:t xml:space="preserve">Kampnummer: 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6788E" w:rsidRPr="00077CFF" w:rsidRDefault="00C6788E" w:rsidP="00716E6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6788E" w:rsidRPr="00077CFF" w:rsidRDefault="00C6788E" w:rsidP="005D3BCD">
            <w:pPr>
              <w:rPr>
                <w:b/>
                <w:sz w:val="24"/>
                <w:szCs w:val="24"/>
              </w:rPr>
            </w:pPr>
            <w:r w:rsidRPr="00077CFF">
              <w:rPr>
                <w:b/>
                <w:sz w:val="24"/>
                <w:szCs w:val="24"/>
              </w:rPr>
              <w:t>Spillested</w:t>
            </w:r>
            <w:r w:rsidR="00D25EA0" w:rsidRPr="00077CF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53" w:type="dxa"/>
            <w:tcBorders>
              <w:top w:val="single" w:sz="4" w:space="0" w:color="000000"/>
              <w:bottom w:val="single" w:sz="4" w:space="0" w:color="000000"/>
            </w:tcBorders>
          </w:tcPr>
          <w:p w:rsidR="00C6788E" w:rsidRPr="00C6788E" w:rsidRDefault="00C6788E">
            <w:pPr>
              <w:rPr>
                <w:sz w:val="24"/>
                <w:szCs w:val="24"/>
              </w:rPr>
            </w:pPr>
          </w:p>
        </w:tc>
      </w:tr>
      <w:tr w:rsidR="0021488D" w:rsidRPr="00C6788E" w:rsidTr="00846248">
        <w:trPr>
          <w:trHeight w:val="397"/>
        </w:trPr>
        <w:tc>
          <w:tcPr>
            <w:tcW w:w="1956" w:type="dxa"/>
            <w:vAlign w:val="bottom"/>
          </w:tcPr>
          <w:p w:rsidR="00C6788E" w:rsidRPr="00077CFF" w:rsidRDefault="00C6788E" w:rsidP="008830FE">
            <w:pPr>
              <w:ind w:firstLine="180"/>
              <w:rPr>
                <w:b/>
                <w:sz w:val="24"/>
                <w:szCs w:val="24"/>
              </w:rPr>
            </w:pPr>
            <w:r w:rsidRPr="00077CFF">
              <w:rPr>
                <w:b/>
                <w:sz w:val="24"/>
                <w:szCs w:val="24"/>
              </w:rPr>
              <w:t>Hjemmehold: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6788E" w:rsidRPr="00077CFF" w:rsidRDefault="00C6788E" w:rsidP="005D3BC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6788E" w:rsidRPr="00077CFF" w:rsidRDefault="00C6788E" w:rsidP="005D3BCD">
            <w:pPr>
              <w:rPr>
                <w:b/>
                <w:sz w:val="24"/>
                <w:szCs w:val="24"/>
              </w:rPr>
            </w:pPr>
            <w:r w:rsidRPr="00077CFF">
              <w:rPr>
                <w:b/>
                <w:sz w:val="24"/>
                <w:szCs w:val="24"/>
              </w:rPr>
              <w:t>Udehold:</w:t>
            </w:r>
          </w:p>
        </w:tc>
        <w:tc>
          <w:tcPr>
            <w:tcW w:w="6353" w:type="dxa"/>
            <w:tcBorders>
              <w:top w:val="single" w:sz="4" w:space="0" w:color="000000"/>
              <w:bottom w:val="single" w:sz="4" w:space="0" w:color="000000"/>
            </w:tcBorders>
          </w:tcPr>
          <w:p w:rsidR="00C6788E" w:rsidRPr="00C6788E" w:rsidRDefault="00C6788E">
            <w:pPr>
              <w:rPr>
                <w:sz w:val="24"/>
                <w:szCs w:val="24"/>
              </w:rPr>
            </w:pPr>
          </w:p>
        </w:tc>
      </w:tr>
      <w:tr w:rsidR="0021488D" w:rsidRPr="00C6788E" w:rsidTr="00846248">
        <w:trPr>
          <w:trHeight w:val="397"/>
        </w:trPr>
        <w:tc>
          <w:tcPr>
            <w:tcW w:w="1956" w:type="dxa"/>
            <w:vAlign w:val="bottom"/>
          </w:tcPr>
          <w:p w:rsidR="00C6788E" w:rsidRPr="00EF6AF3" w:rsidRDefault="00C6788E" w:rsidP="008830FE">
            <w:pPr>
              <w:ind w:firstLine="180"/>
              <w:rPr>
                <w:b/>
                <w:sz w:val="24"/>
                <w:szCs w:val="24"/>
              </w:rPr>
            </w:pPr>
            <w:r w:rsidRPr="00EF6AF3">
              <w:rPr>
                <w:b/>
                <w:sz w:val="24"/>
                <w:szCs w:val="24"/>
              </w:rPr>
              <w:t>Tidspunkt: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6788E" w:rsidRPr="00077CFF" w:rsidRDefault="00C6788E" w:rsidP="005D3BC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6788E" w:rsidRPr="00077CFF" w:rsidRDefault="00C6788E" w:rsidP="005D3BCD">
            <w:pPr>
              <w:rPr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</w:tcBorders>
          </w:tcPr>
          <w:p w:rsidR="00C6788E" w:rsidRPr="00C6788E" w:rsidRDefault="00C6788E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tblpY="57"/>
        <w:tblW w:w="16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043"/>
        <w:gridCol w:w="223"/>
        <w:gridCol w:w="1059"/>
        <w:gridCol w:w="2453"/>
        <w:gridCol w:w="247"/>
        <w:gridCol w:w="1019"/>
        <w:gridCol w:w="104"/>
        <w:gridCol w:w="1263"/>
        <w:gridCol w:w="2668"/>
        <w:gridCol w:w="2089"/>
        <w:gridCol w:w="2089"/>
        <w:gridCol w:w="982"/>
        <w:gridCol w:w="984"/>
      </w:tblGrid>
      <w:tr w:rsidR="00165458" w:rsidTr="00846248">
        <w:trPr>
          <w:trHeight w:val="460"/>
        </w:trPr>
        <w:tc>
          <w:tcPr>
            <w:tcW w:w="10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Single nr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Licens nr.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Spi</w:t>
            </w:r>
            <w:r>
              <w:rPr>
                <w:b/>
                <w:sz w:val="24"/>
                <w:szCs w:val="24"/>
              </w:rPr>
              <w:t>l</w:t>
            </w:r>
            <w:r w:rsidRPr="00214449">
              <w:rPr>
                <w:b/>
                <w:sz w:val="24"/>
                <w:szCs w:val="24"/>
              </w:rPr>
              <w:t>lere</w:t>
            </w:r>
          </w:p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hjemmehold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Single nr.</w:t>
            </w:r>
          </w:p>
        </w:tc>
        <w:tc>
          <w:tcPr>
            <w:tcW w:w="1263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Licens nr.</w:t>
            </w:r>
          </w:p>
        </w:tc>
        <w:tc>
          <w:tcPr>
            <w:tcW w:w="2668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Spillere</w:t>
            </w:r>
          </w:p>
          <w:p w:rsidR="00165458" w:rsidRPr="00214449" w:rsidRDefault="00B94FFC" w:rsidP="001654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165458" w:rsidRPr="00214449">
              <w:rPr>
                <w:b/>
                <w:sz w:val="24"/>
                <w:szCs w:val="24"/>
              </w:rPr>
              <w:t>dehold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Resultat</w:t>
            </w:r>
          </w:p>
        </w:tc>
        <w:tc>
          <w:tcPr>
            <w:tcW w:w="1966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Sæt</w:t>
            </w:r>
          </w:p>
        </w:tc>
      </w:tr>
      <w:tr w:rsidR="00165458" w:rsidTr="00846248">
        <w:trPr>
          <w:trHeight w:val="460"/>
        </w:trPr>
        <w:tc>
          <w:tcPr>
            <w:tcW w:w="1043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18"/>
                <w:szCs w:val="24"/>
              </w:rPr>
            </w:pPr>
            <w:r w:rsidRPr="00214449">
              <w:rPr>
                <w:b/>
                <w:sz w:val="18"/>
                <w:szCs w:val="24"/>
              </w:rPr>
              <w:t>Hjemme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18"/>
                <w:szCs w:val="24"/>
              </w:rPr>
            </w:pPr>
            <w:r w:rsidRPr="00214449">
              <w:rPr>
                <w:b/>
                <w:sz w:val="18"/>
                <w:szCs w:val="24"/>
              </w:rPr>
              <w:t>Ude</w:t>
            </w:r>
          </w:p>
        </w:tc>
      </w:tr>
      <w:tr w:rsidR="007318F2" w:rsidTr="007E2D85">
        <w:trPr>
          <w:trHeight w:val="680"/>
        </w:trPr>
        <w:tc>
          <w:tcPr>
            <w:tcW w:w="10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98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4449">
              <w:rPr>
                <w:sz w:val="24"/>
                <w:szCs w:val="24"/>
              </w:rPr>
              <w:t>. dame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98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4449">
              <w:rPr>
                <w:sz w:val="24"/>
                <w:szCs w:val="24"/>
              </w:rPr>
              <w:t>. dame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8F2" w:rsidRPr="00214449" w:rsidRDefault="007318F2" w:rsidP="00165458">
            <w:pPr>
              <w:jc w:val="center"/>
              <w:rPr>
                <w:sz w:val="24"/>
                <w:szCs w:val="24"/>
              </w:rPr>
            </w:pPr>
            <w:r w:rsidRPr="00214449">
              <w:rPr>
                <w:sz w:val="24"/>
                <w:szCs w:val="24"/>
              </w:rPr>
              <w:t>/      -      /      -      /      -      /      -      /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</w:tr>
      <w:tr w:rsidR="007318F2" w:rsidTr="007E2D85">
        <w:trPr>
          <w:trHeight w:val="680"/>
        </w:trPr>
        <w:tc>
          <w:tcPr>
            <w:tcW w:w="10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98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4449">
              <w:rPr>
                <w:sz w:val="24"/>
                <w:szCs w:val="24"/>
              </w:rPr>
              <w:t>. dame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98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4449">
              <w:rPr>
                <w:sz w:val="24"/>
                <w:szCs w:val="24"/>
              </w:rPr>
              <w:t>. dame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8F2" w:rsidRPr="00214449" w:rsidRDefault="007318F2" w:rsidP="00165458">
            <w:pPr>
              <w:jc w:val="center"/>
              <w:rPr>
                <w:sz w:val="24"/>
                <w:szCs w:val="24"/>
              </w:rPr>
            </w:pPr>
            <w:r w:rsidRPr="00214449">
              <w:rPr>
                <w:sz w:val="24"/>
                <w:szCs w:val="24"/>
              </w:rPr>
              <w:t>/      -      /      -      /      -      /      -      /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</w:tr>
      <w:tr w:rsidR="007318F2" w:rsidTr="007E2D85">
        <w:trPr>
          <w:trHeight w:val="680"/>
        </w:trPr>
        <w:tc>
          <w:tcPr>
            <w:tcW w:w="10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98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ame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98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dame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8F2" w:rsidRPr="00214449" w:rsidRDefault="007318F2" w:rsidP="00165458">
            <w:pPr>
              <w:jc w:val="center"/>
              <w:rPr>
                <w:sz w:val="24"/>
                <w:szCs w:val="24"/>
              </w:rPr>
            </w:pPr>
            <w:r w:rsidRPr="00214449">
              <w:rPr>
                <w:sz w:val="24"/>
                <w:szCs w:val="24"/>
              </w:rPr>
              <w:t>/      -      /      -      /      -      /      -      /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</w:tr>
      <w:tr w:rsidR="007318F2" w:rsidTr="007E2D85">
        <w:trPr>
          <w:trHeight w:val="680"/>
        </w:trPr>
        <w:tc>
          <w:tcPr>
            <w:tcW w:w="10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98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dame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321D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321D6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98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ame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321D6">
            <w:pPr>
              <w:rPr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321D6">
            <w:pPr>
              <w:rPr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8F2" w:rsidRPr="00214449" w:rsidRDefault="007318F2" w:rsidP="001321D6">
            <w:pPr>
              <w:jc w:val="center"/>
              <w:rPr>
                <w:sz w:val="24"/>
                <w:szCs w:val="24"/>
              </w:rPr>
            </w:pPr>
            <w:r w:rsidRPr="00214449">
              <w:rPr>
                <w:sz w:val="24"/>
                <w:szCs w:val="24"/>
              </w:rPr>
              <w:t>/      -      /      -      /      -      /      -      /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321D6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7318F2" w:rsidRPr="00214449" w:rsidRDefault="007318F2" w:rsidP="001321D6">
            <w:pPr>
              <w:rPr>
                <w:sz w:val="24"/>
                <w:szCs w:val="24"/>
              </w:rPr>
            </w:pPr>
          </w:p>
        </w:tc>
      </w:tr>
      <w:tr w:rsidR="007318F2" w:rsidTr="007E2D85">
        <w:trPr>
          <w:trHeight w:val="680"/>
        </w:trPr>
        <w:tc>
          <w:tcPr>
            <w:tcW w:w="10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98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ame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321D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321D6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98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dame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321D6">
            <w:pPr>
              <w:rPr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321D6">
            <w:pPr>
              <w:rPr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8F2" w:rsidRPr="00214449" w:rsidRDefault="007318F2" w:rsidP="001321D6">
            <w:pPr>
              <w:jc w:val="center"/>
              <w:rPr>
                <w:sz w:val="24"/>
                <w:szCs w:val="24"/>
              </w:rPr>
            </w:pPr>
            <w:r w:rsidRPr="00214449">
              <w:rPr>
                <w:sz w:val="24"/>
                <w:szCs w:val="24"/>
              </w:rPr>
              <w:t>/      -      /      -      /      -      /      -      /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321D6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7318F2" w:rsidRPr="00214449" w:rsidRDefault="007318F2" w:rsidP="001321D6">
            <w:pPr>
              <w:rPr>
                <w:sz w:val="24"/>
                <w:szCs w:val="24"/>
              </w:rPr>
            </w:pPr>
          </w:p>
        </w:tc>
      </w:tr>
      <w:tr w:rsidR="007318F2" w:rsidTr="007E2D85">
        <w:trPr>
          <w:trHeight w:val="680"/>
        </w:trPr>
        <w:tc>
          <w:tcPr>
            <w:tcW w:w="1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318F2" w:rsidRPr="00214449" w:rsidRDefault="007318F2" w:rsidP="0098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dame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7318F2" w:rsidRDefault="007318F2" w:rsidP="001321D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7318F2" w:rsidRPr="00214449" w:rsidRDefault="007318F2" w:rsidP="001321D6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7318F2" w:rsidRPr="00214449" w:rsidRDefault="007318F2" w:rsidP="0098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ame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7318F2" w:rsidRPr="00214449" w:rsidRDefault="007318F2" w:rsidP="001321D6">
            <w:pPr>
              <w:rPr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7318F2" w:rsidRPr="00214449" w:rsidRDefault="007318F2" w:rsidP="001321D6">
            <w:pPr>
              <w:rPr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318F2" w:rsidRPr="00214449" w:rsidRDefault="007318F2" w:rsidP="001321D6">
            <w:pPr>
              <w:jc w:val="center"/>
              <w:rPr>
                <w:sz w:val="24"/>
                <w:szCs w:val="24"/>
              </w:rPr>
            </w:pPr>
            <w:r w:rsidRPr="00214449">
              <w:rPr>
                <w:sz w:val="24"/>
                <w:szCs w:val="24"/>
              </w:rPr>
              <w:t>/      -      /      -      /      -      /      -      /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7318F2" w:rsidRPr="00214449" w:rsidRDefault="007318F2" w:rsidP="001321D6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7318F2" w:rsidRPr="00214449" w:rsidRDefault="007318F2" w:rsidP="001321D6">
            <w:pPr>
              <w:rPr>
                <w:sz w:val="24"/>
                <w:szCs w:val="24"/>
              </w:rPr>
            </w:pPr>
          </w:p>
        </w:tc>
      </w:tr>
      <w:tr w:rsidR="00B94FFC" w:rsidTr="00750174">
        <w:trPr>
          <w:trHeight w:val="516"/>
        </w:trPr>
        <w:tc>
          <w:tcPr>
            <w:tcW w:w="10079" w:type="dxa"/>
            <w:gridSpan w:val="9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B94FFC" w:rsidRDefault="00B94FFC" w:rsidP="001321D6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Kamprækkefølg</w:t>
            </w:r>
            <w:r>
              <w:rPr>
                <w:b/>
                <w:sz w:val="24"/>
                <w:szCs w:val="24"/>
              </w:rPr>
              <w:t xml:space="preserve">e 1. runde: </w:t>
            </w:r>
            <w:r w:rsidR="007318F2">
              <w:rPr>
                <w:b/>
                <w:sz w:val="24"/>
                <w:szCs w:val="24"/>
              </w:rPr>
              <w:t xml:space="preserve">3-3, 1-1, 2-3                                                                                </w:t>
            </w:r>
            <w:r w:rsidRPr="00214449">
              <w:rPr>
                <w:b/>
                <w:sz w:val="24"/>
                <w:szCs w:val="24"/>
              </w:rPr>
              <w:t>Sammentælling</w:t>
            </w:r>
          </w:p>
          <w:p w:rsidR="00B94FFC" w:rsidRPr="00214449" w:rsidRDefault="00B94FFC" w:rsidP="001321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mprækkefølge 2. runde: </w:t>
            </w:r>
            <w:r w:rsidR="007318F2">
              <w:rPr>
                <w:b/>
                <w:sz w:val="24"/>
                <w:szCs w:val="24"/>
              </w:rPr>
              <w:t xml:space="preserve">3-2, 2-1, 1-2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kampe: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94FFC" w:rsidRPr="00214449" w:rsidRDefault="00B94FFC" w:rsidP="001321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jemmehold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94FFC" w:rsidRPr="00214449" w:rsidRDefault="00B94FFC" w:rsidP="001321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Pr="00214449">
              <w:rPr>
                <w:b/>
                <w:sz w:val="24"/>
                <w:szCs w:val="24"/>
              </w:rPr>
              <w:t>dehold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94FFC" w:rsidRPr="00214449" w:rsidRDefault="00B94FFC" w:rsidP="001321D6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94FFC" w:rsidRPr="00214449" w:rsidRDefault="00B94FFC" w:rsidP="001321D6">
            <w:pPr>
              <w:rPr>
                <w:sz w:val="24"/>
                <w:szCs w:val="24"/>
              </w:rPr>
            </w:pPr>
          </w:p>
        </w:tc>
      </w:tr>
      <w:tr w:rsidR="001321D6" w:rsidTr="00B94FFC">
        <w:trPr>
          <w:trHeight w:val="633"/>
        </w:trPr>
        <w:tc>
          <w:tcPr>
            <w:tcW w:w="126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321D6" w:rsidRPr="00214449" w:rsidRDefault="00F03D5A" w:rsidP="001321D6">
            <w:pPr>
              <w:rPr>
                <w:b/>
                <w:i/>
                <w:color w:val="EEECE1"/>
                <w:sz w:val="24"/>
                <w:szCs w:val="24"/>
              </w:rPr>
            </w:pPr>
            <w:r>
              <w:rPr>
                <w:b/>
                <w:i/>
                <w:noProof/>
                <w:color w:val="EEECE1"/>
                <w:sz w:val="24"/>
                <w:szCs w:val="24"/>
                <w:lang w:eastAsia="da-D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.5pt;margin-top:27.85pt;width:489.15pt;height:0;z-index:251658752;mso-position-horizontal-relative:text;mso-position-vertical-relative:text" o:connectortype="straight"/>
              </w:pict>
            </w:r>
          </w:p>
        </w:tc>
        <w:tc>
          <w:tcPr>
            <w:tcW w:w="8813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321D6" w:rsidRPr="00214449" w:rsidRDefault="001321D6" w:rsidP="001321D6">
            <w:pPr>
              <w:rPr>
                <w:b/>
                <w:sz w:val="24"/>
                <w:szCs w:val="24"/>
              </w:rPr>
            </w:pPr>
          </w:p>
        </w:tc>
        <w:tc>
          <w:tcPr>
            <w:tcW w:w="6144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321D6" w:rsidRDefault="001321D6" w:rsidP="001321D6">
            <w:pPr>
              <w:rPr>
                <w:sz w:val="18"/>
                <w:szCs w:val="18"/>
              </w:rPr>
            </w:pPr>
          </w:p>
          <w:p w:rsidR="001321D6" w:rsidRPr="00214449" w:rsidRDefault="001321D6" w:rsidP="001321D6">
            <w:pPr>
              <w:rPr>
                <w:sz w:val="24"/>
                <w:szCs w:val="24"/>
              </w:rPr>
            </w:pPr>
            <w:r w:rsidRPr="004F494F">
              <w:rPr>
                <w:sz w:val="18"/>
                <w:szCs w:val="18"/>
              </w:rPr>
              <w:t>Resultat skal indberettes for elitedivisionerne på Squashportalen senest 3 timer efter den sidst afviklede kamp, for de andre divisioner senest 24 timer. Ligeledes skal resultatet noteres på holdkort</w:t>
            </w:r>
            <w:r>
              <w:rPr>
                <w:sz w:val="18"/>
                <w:szCs w:val="18"/>
              </w:rPr>
              <w:t>et</w:t>
            </w:r>
            <w:r w:rsidRPr="004F494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F494F">
              <w:rPr>
                <w:sz w:val="18"/>
                <w:szCs w:val="18"/>
              </w:rPr>
              <w:t>Disse skal ikke indsendes men opbevares af den afholdende klub indtil sæsonafslutning.</w:t>
            </w:r>
          </w:p>
        </w:tc>
      </w:tr>
      <w:tr w:rsidR="001321D6" w:rsidTr="00B94FFC">
        <w:trPr>
          <w:trHeight w:val="632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21D6" w:rsidRPr="00214449" w:rsidRDefault="001321D6" w:rsidP="00E06BCF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Holdkaptajn</w:t>
            </w:r>
            <w:r>
              <w:rPr>
                <w:b/>
                <w:sz w:val="24"/>
                <w:szCs w:val="24"/>
              </w:rPr>
              <w:t>snavn</w:t>
            </w:r>
            <w:r w:rsidRPr="00214449">
              <w:rPr>
                <w:b/>
                <w:sz w:val="24"/>
                <w:szCs w:val="24"/>
              </w:rPr>
              <w:t xml:space="preserve"> (hjemmehold)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1D6" w:rsidRPr="00214449" w:rsidRDefault="001321D6" w:rsidP="001321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21D6" w:rsidRPr="00214449" w:rsidRDefault="001321D6" w:rsidP="00E06BCF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Holdkaptajn</w:t>
            </w:r>
            <w:r>
              <w:rPr>
                <w:b/>
                <w:sz w:val="24"/>
                <w:szCs w:val="24"/>
              </w:rPr>
              <w:t>snavn</w:t>
            </w:r>
            <w:r w:rsidRPr="00214449">
              <w:rPr>
                <w:b/>
                <w:sz w:val="24"/>
                <w:szCs w:val="24"/>
              </w:rPr>
              <w:t xml:space="preserve"> (udehold)</w:t>
            </w:r>
          </w:p>
        </w:tc>
        <w:tc>
          <w:tcPr>
            <w:tcW w:w="61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321D6" w:rsidRPr="00214449" w:rsidRDefault="001321D6" w:rsidP="001321D6">
            <w:pPr>
              <w:rPr>
                <w:b/>
                <w:sz w:val="24"/>
                <w:szCs w:val="24"/>
              </w:rPr>
            </w:pPr>
          </w:p>
        </w:tc>
      </w:tr>
    </w:tbl>
    <w:p w:rsidR="000D238E" w:rsidRPr="006F75BC" w:rsidRDefault="00077CFF" w:rsidP="001321D6">
      <w:pPr>
        <w:rPr>
          <w:b/>
          <w:color w:val="FF0000"/>
        </w:rPr>
      </w:pPr>
      <w:r w:rsidRPr="006F75BC">
        <w:rPr>
          <w:b/>
          <w:color w:val="FF0000"/>
        </w:rPr>
        <w:t>Resultaterne indtastes via www.</w:t>
      </w:r>
      <w:r w:rsidR="006F75BC" w:rsidRPr="006F75BC">
        <w:rPr>
          <w:b/>
          <w:color w:val="FF0000"/>
        </w:rPr>
        <w:t>squash</w:t>
      </w:r>
      <w:r w:rsidRPr="006F75BC">
        <w:rPr>
          <w:b/>
          <w:color w:val="FF0000"/>
        </w:rPr>
        <w:t>portalen.dk – samme dag som kampen afvikles!</w:t>
      </w:r>
    </w:p>
    <w:sectPr w:rsidR="000D238E" w:rsidRPr="006F75BC" w:rsidSect="00D82BBF">
      <w:pgSz w:w="16838" w:h="11906" w:orient="landscape"/>
      <w:pgMar w:top="360" w:right="567" w:bottom="36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5BC" w:rsidRDefault="00B135BC" w:rsidP="001321D6">
      <w:r>
        <w:separator/>
      </w:r>
    </w:p>
  </w:endnote>
  <w:endnote w:type="continuationSeparator" w:id="0">
    <w:p w:rsidR="00B135BC" w:rsidRDefault="00B135BC" w:rsidP="0013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5BC" w:rsidRDefault="00B135BC" w:rsidP="001321D6">
      <w:r>
        <w:separator/>
      </w:r>
    </w:p>
  </w:footnote>
  <w:footnote w:type="continuationSeparator" w:id="0">
    <w:p w:rsidR="00B135BC" w:rsidRDefault="00B135BC" w:rsidP="001321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spelling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8DF"/>
    <w:rsid w:val="00042A94"/>
    <w:rsid w:val="000636F5"/>
    <w:rsid w:val="00077CFF"/>
    <w:rsid w:val="000C5FBD"/>
    <w:rsid w:val="000D0DD6"/>
    <w:rsid w:val="000D238E"/>
    <w:rsid w:val="001321D6"/>
    <w:rsid w:val="00165458"/>
    <w:rsid w:val="0017127C"/>
    <w:rsid w:val="00214449"/>
    <w:rsid w:val="0021488D"/>
    <w:rsid w:val="0026469D"/>
    <w:rsid w:val="003062D0"/>
    <w:rsid w:val="00353B48"/>
    <w:rsid w:val="003C17CC"/>
    <w:rsid w:val="00413199"/>
    <w:rsid w:val="004F494F"/>
    <w:rsid w:val="00573B81"/>
    <w:rsid w:val="00573BF7"/>
    <w:rsid w:val="005A0577"/>
    <w:rsid w:val="005D17D8"/>
    <w:rsid w:val="005D3BCD"/>
    <w:rsid w:val="00636EDA"/>
    <w:rsid w:val="006668DF"/>
    <w:rsid w:val="00675BEA"/>
    <w:rsid w:val="006E4A5D"/>
    <w:rsid w:val="006F08FC"/>
    <w:rsid w:val="006F75BC"/>
    <w:rsid w:val="00700B42"/>
    <w:rsid w:val="00716E61"/>
    <w:rsid w:val="007318F2"/>
    <w:rsid w:val="00750174"/>
    <w:rsid w:val="00793A5C"/>
    <w:rsid w:val="007E2D85"/>
    <w:rsid w:val="00846248"/>
    <w:rsid w:val="00846626"/>
    <w:rsid w:val="008830FE"/>
    <w:rsid w:val="00893F50"/>
    <w:rsid w:val="008A1BCE"/>
    <w:rsid w:val="008B7E0E"/>
    <w:rsid w:val="009802A0"/>
    <w:rsid w:val="009B7CE8"/>
    <w:rsid w:val="009C4E3C"/>
    <w:rsid w:val="00A130E6"/>
    <w:rsid w:val="00A61080"/>
    <w:rsid w:val="00AB2522"/>
    <w:rsid w:val="00AC62C4"/>
    <w:rsid w:val="00B135BC"/>
    <w:rsid w:val="00B44FE3"/>
    <w:rsid w:val="00B94FFC"/>
    <w:rsid w:val="00BD401E"/>
    <w:rsid w:val="00C1461D"/>
    <w:rsid w:val="00C6788E"/>
    <w:rsid w:val="00C764F5"/>
    <w:rsid w:val="00C80342"/>
    <w:rsid w:val="00CD32E9"/>
    <w:rsid w:val="00D076BA"/>
    <w:rsid w:val="00D25EA0"/>
    <w:rsid w:val="00D37663"/>
    <w:rsid w:val="00D57157"/>
    <w:rsid w:val="00D82BBF"/>
    <w:rsid w:val="00DA306D"/>
    <w:rsid w:val="00E06BCF"/>
    <w:rsid w:val="00E361BF"/>
    <w:rsid w:val="00E46BF2"/>
    <w:rsid w:val="00E50D60"/>
    <w:rsid w:val="00E63814"/>
    <w:rsid w:val="00E7186F"/>
    <w:rsid w:val="00EB0E59"/>
    <w:rsid w:val="00EF51A1"/>
    <w:rsid w:val="00EF6AF3"/>
    <w:rsid w:val="00F03D5A"/>
    <w:rsid w:val="00F2193D"/>
    <w:rsid w:val="00FA624F"/>
    <w:rsid w:val="00FC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CC"/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D238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table" w:styleId="Tabel-Gitter">
    <w:name w:val="Table Grid"/>
    <w:basedOn w:val="Tabel-Normal"/>
    <w:uiPriority w:val="59"/>
    <w:rsid w:val="00C67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077CFF"/>
    <w:rPr>
      <w:color w:val="0000FF"/>
      <w:u w:val="single"/>
    </w:rPr>
  </w:style>
  <w:style w:type="paragraph" w:styleId="Dokumentoversigt">
    <w:name w:val="Document Map"/>
    <w:basedOn w:val="Normal"/>
    <w:semiHidden/>
    <w:rsid w:val="00AC62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ehoved">
    <w:name w:val="header"/>
    <w:basedOn w:val="Normal"/>
    <w:link w:val="SidehovedTegn"/>
    <w:uiPriority w:val="99"/>
    <w:semiHidden/>
    <w:unhideWhenUsed/>
    <w:rsid w:val="001321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321D6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semiHidden/>
    <w:unhideWhenUsed/>
    <w:rsid w:val="001321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321D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CC"/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D238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table" w:styleId="Tabel-Gitter">
    <w:name w:val="Table Grid"/>
    <w:basedOn w:val="Tabel-Normal"/>
    <w:uiPriority w:val="59"/>
    <w:rsid w:val="00C67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077CFF"/>
    <w:rPr>
      <w:color w:val="0000FF"/>
      <w:u w:val="single"/>
    </w:rPr>
  </w:style>
  <w:style w:type="paragraph" w:styleId="Dokumentoversigt">
    <w:name w:val="Document Map"/>
    <w:basedOn w:val="Normal"/>
    <w:semiHidden/>
    <w:rsid w:val="00AC62C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699F-F902-49D2-9584-367CA980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ldkort for danmarksturneringen i squash fra 2009</vt:lpstr>
    </vt:vector>
  </TitlesOfParts>
  <Company>Hewlett-Packard</Company>
  <LinksUpToDate>false</LinksUpToDate>
  <CharactersWithSpaces>1503</CharactersWithSpaces>
  <SharedDoc>false</SharedDoc>
  <HLinks>
    <vt:vector size="6" baseType="variant">
      <vt:variant>
        <vt:i4>3538967</vt:i4>
      </vt:variant>
      <vt:variant>
        <vt:i4>0</vt:i4>
      </vt:variant>
      <vt:variant>
        <vt:i4>0</vt:i4>
      </vt:variant>
      <vt:variant>
        <vt:i4>5</vt:i4>
      </vt:variant>
      <vt:variant>
        <vt:lpwstr>mailto:ela@dsqf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dkort for danmarksturneringen i squash fra 2009</dc:title>
  <dc:subject>Hold kort, danmarksturneringen i squash</dc:subject>
  <dc:creator>Søren Bech Morsing, DSqF</dc:creator>
  <dc:description>scorekort, running, par, dk, turnering, squash, let, stroke, holdkort</dc:description>
  <cp:lastModifiedBy>Lars Guldbrandt</cp:lastModifiedBy>
  <cp:revision>3</cp:revision>
  <cp:lastPrinted>2014-01-11T18:33:00Z</cp:lastPrinted>
  <dcterms:created xsi:type="dcterms:W3CDTF">2014-07-29T09:04:00Z</dcterms:created>
  <dcterms:modified xsi:type="dcterms:W3CDTF">2014-07-29T09:09:00Z</dcterms:modified>
</cp:coreProperties>
</file>